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F0" w:rsidRDefault="00B47C9C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1542F0" w:rsidRDefault="001542F0">
      <w:pPr>
        <w:rPr>
          <w:b/>
          <w:color w:val="000000" w:themeColor="text1"/>
          <w:szCs w:val="21"/>
        </w:rPr>
      </w:pPr>
    </w:p>
    <w:p w:rsidR="001542F0" w:rsidRDefault="001542F0">
      <w:pPr>
        <w:tabs>
          <w:tab w:val="left" w:pos="567"/>
        </w:tabs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1542F0" w:rsidRDefault="00B47C9C">
      <w:pPr>
        <w:tabs>
          <w:tab w:val="left" w:pos="567"/>
        </w:tabs>
        <w:jc w:val="left"/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40640</wp:posOffset>
            </wp:positionV>
            <wp:extent cx="1253490" cy="1880235"/>
            <wp:effectExtent l="0" t="0" r="3810" b="5715"/>
            <wp:wrapTight wrapText="bothSides">
              <wp:wrapPolygon edited="0">
                <wp:start x="0" y="0"/>
                <wp:lineTo x="0" y="21447"/>
                <wp:lineTo x="21337" y="21447"/>
                <wp:lineTo x="21337" y="0"/>
                <wp:lineTo x="0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中文书名：</w:t>
      </w:r>
      <w:r w:rsidR="00456BC5" w:rsidRPr="00456BC5">
        <w:rPr>
          <w:rFonts w:hint="eastAsia"/>
          <w:b/>
          <w:color w:val="000000" w:themeColor="text1"/>
          <w:szCs w:val="21"/>
        </w:rPr>
        <w:t>《君子慎言：写给成熟男人的沟通心法》</w:t>
      </w:r>
    </w:p>
    <w:p w:rsidR="001542F0" w:rsidRDefault="00B47C9C">
      <w:pPr>
        <w:jc w:val="left"/>
        <w:rPr>
          <w:b/>
          <w:bCs/>
        </w:rPr>
      </w:pPr>
      <w:r>
        <w:rPr>
          <w:b/>
          <w:caps/>
          <w:color w:val="000000" w:themeColor="text1"/>
          <w:szCs w:val="21"/>
        </w:rPr>
        <w:t>英文书</w:t>
      </w:r>
      <w:r>
        <w:rPr>
          <w:b/>
          <w:caps/>
          <w:color w:val="000000" w:themeColor="text1"/>
          <w:szCs w:val="21"/>
        </w:rPr>
        <w:t>名</w:t>
      </w:r>
      <w:r>
        <w:rPr>
          <w:b/>
          <w:caps/>
          <w:color w:val="000000" w:themeColor="text1"/>
          <w:szCs w:val="21"/>
        </w:rPr>
        <w:t>：</w:t>
      </w:r>
      <w:r w:rsidR="00456BC5" w:rsidRPr="00456BC5">
        <w:rPr>
          <w:b/>
          <w:bCs/>
        </w:rPr>
        <w:t>The Art of Conscious Communication for Thoughtful Men</w:t>
      </w:r>
    </w:p>
    <w:p w:rsidR="001542F0" w:rsidRDefault="00B47C9C">
      <w:pPr>
        <w:jc w:val="left"/>
        <w:rPr>
          <w:b/>
          <w:bCs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作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者：</w:t>
      </w:r>
      <w:r>
        <w:rPr>
          <w:rFonts w:hint="eastAsia"/>
          <w:b/>
          <w:bCs/>
          <w:color w:val="000000" w:themeColor="text1"/>
          <w:szCs w:val="21"/>
        </w:rPr>
        <w:t>Jem Fuller</w:t>
      </w:r>
    </w:p>
    <w:p w:rsidR="001542F0" w:rsidRDefault="00B47C9C">
      <w:pPr>
        <w:jc w:val="left"/>
        <w:rPr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出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版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社：</w:t>
      </w:r>
      <w:r>
        <w:rPr>
          <w:rFonts w:hint="eastAsia"/>
          <w:b/>
          <w:bCs/>
          <w:color w:val="000000" w:themeColor="text1"/>
          <w:szCs w:val="21"/>
        </w:rPr>
        <w:t>Mango Media</w:t>
      </w:r>
    </w:p>
    <w:p w:rsidR="001542F0" w:rsidRDefault="00B47C9C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>Ma</w:t>
      </w:r>
      <w:r>
        <w:rPr>
          <w:rFonts w:hint="eastAsia"/>
          <w:b/>
          <w:color w:val="000000" w:themeColor="text1"/>
          <w:szCs w:val="21"/>
        </w:rPr>
        <w:t>ngo</w:t>
      </w:r>
      <w:r>
        <w:rPr>
          <w:b/>
          <w:color w:val="000000" w:themeColor="text1"/>
          <w:szCs w:val="21"/>
        </w:rPr>
        <w:t>/ ANA/</w:t>
      </w:r>
      <w:proofErr w:type="spellStart"/>
      <w:r>
        <w:rPr>
          <w:b/>
          <w:color w:val="000000" w:themeColor="text1"/>
          <w:szCs w:val="21"/>
        </w:rPr>
        <w:t>Winney</w:t>
      </w:r>
      <w:proofErr w:type="spellEnd"/>
    </w:p>
    <w:p w:rsidR="001542F0" w:rsidRDefault="00B47C9C">
      <w:pPr>
        <w:jc w:val="left"/>
        <w:rPr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页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数：</w:t>
      </w:r>
      <w:r w:rsidRPr="00456BC5">
        <w:rPr>
          <w:rFonts w:hint="eastAsia"/>
          <w:b/>
          <w:color w:val="000000" w:themeColor="text1"/>
          <w:szCs w:val="21"/>
        </w:rPr>
        <w:t>190</w:t>
      </w:r>
      <w:r>
        <w:rPr>
          <w:b/>
          <w:color w:val="000000" w:themeColor="text1"/>
          <w:szCs w:val="21"/>
        </w:rPr>
        <w:t>页</w:t>
      </w:r>
    </w:p>
    <w:p w:rsidR="001542F0" w:rsidRDefault="00B47C9C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</w:t>
      </w:r>
      <w:r>
        <w:rPr>
          <w:rFonts w:hint="eastAsia"/>
          <w:b/>
          <w:color w:val="000000" w:themeColor="text1"/>
          <w:szCs w:val="21"/>
        </w:rPr>
        <w:t>4</w:t>
      </w:r>
      <w:r>
        <w:rPr>
          <w:b/>
          <w:color w:val="000000" w:themeColor="text1"/>
          <w:szCs w:val="21"/>
        </w:rPr>
        <w:t>年</w:t>
      </w:r>
      <w:r>
        <w:rPr>
          <w:rFonts w:hint="eastAsia"/>
          <w:b/>
          <w:color w:val="000000" w:themeColor="text1"/>
          <w:szCs w:val="21"/>
        </w:rPr>
        <w:t>8</w:t>
      </w:r>
      <w:r>
        <w:rPr>
          <w:rFonts w:hint="eastAsia"/>
          <w:b/>
          <w:color w:val="000000" w:themeColor="text1"/>
          <w:szCs w:val="21"/>
        </w:rPr>
        <w:t>月</w:t>
      </w:r>
    </w:p>
    <w:p w:rsidR="001542F0" w:rsidRDefault="00B47C9C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1542F0" w:rsidRDefault="00B47C9C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1542F0" w:rsidRDefault="00B47C9C">
      <w:pPr>
        <w:jc w:val="left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类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型：</w:t>
      </w:r>
      <w:r w:rsidR="00456BC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经管</w:t>
      </w:r>
    </w:p>
    <w:p w:rsidR="001542F0" w:rsidRDefault="001542F0">
      <w:pPr>
        <w:rPr>
          <w:b/>
          <w:bCs/>
          <w:color w:val="000000" w:themeColor="text1"/>
          <w:szCs w:val="21"/>
        </w:rPr>
      </w:pPr>
    </w:p>
    <w:p w:rsidR="001542F0" w:rsidRDefault="00B47C9C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1542F0" w:rsidRDefault="001542F0">
      <w:pPr>
        <w:rPr>
          <w:rFonts w:hint="eastAsia"/>
          <w:color w:val="000000" w:themeColor="text1"/>
        </w:rPr>
      </w:pPr>
    </w:p>
    <w:p w:rsidR="001542F0" w:rsidRDefault="00B47C9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本书中，作者杰姆·富勒（</w:t>
      </w:r>
      <w:r>
        <w:rPr>
          <w:rFonts w:hint="eastAsia"/>
          <w:color w:val="000000" w:themeColor="text1"/>
        </w:rPr>
        <w:t>Jem Fuller</w:t>
      </w:r>
      <w:r>
        <w:rPr>
          <w:rFonts w:hint="eastAsia"/>
          <w:color w:val="000000" w:themeColor="text1"/>
        </w:rPr>
        <w:t>）以二十年领导力与教练经验为基础，提出一系列提升沟通技巧的实用策略，帮助你在个人成长中实现情感觉察，建立更深层的连接与关系。</w:t>
      </w:r>
    </w:p>
    <w:p w:rsidR="001542F0" w:rsidRDefault="001542F0">
      <w:pPr>
        <w:rPr>
          <w:color w:val="000000" w:themeColor="text1"/>
        </w:rPr>
      </w:pPr>
    </w:p>
    <w:p w:rsidR="001542F0" w:rsidRDefault="00456BC5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该书</w:t>
      </w:r>
      <w:r w:rsidR="00B47C9C">
        <w:rPr>
          <w:rFonts w:hint="eastAsia"/>
          <w:color w:val="000000" w:themeColor="text1"/>
        </w:rPr>
        <w:t>不仅仅是一本沟通指南，它是一次观念的革新之旅，引导男性摆脱传统刻板的性别期望，勇敢面对复杂情绪与对话，在“说”与“听”</w:t>
      </w:r>
      <w:r w:rsidR="00B47C9C">
        <w:rPr>
          <w:rFonts w:hint="eastAsia"/>
          <w:color w:val="000000" w:themeColor="text1"/>
        </w:rPr>
        <w:t>之间找到真正的平衡。通过坦诚而真实的生命故事，富勒展示了每一个细小觉察</w:t>
      </w:r>
      <w:proofErr w:type="gramStart"/>
      <w:r w:rsidR="00B47C9C">
        <w:rPr>
          <w:rFonts w:hint="eastAsia"/>
          <w:color w:val="000000" w:themeColor="text1"/>
        </w:rPr>
        <w:t>如何带来</w:t>
      </w:r>
      <w:proofErr w:type="gramEnd"/>
      <w:r w:rsidR="00B47C9C">
        <w:rPr>
          <w:rFonts w:hint="eastAsia"/>
          <w:color w:val="000000" w:themeColor="text1"/>
        </w:rPr>
        <w:t>巨大的转变——无论在人际关系中，还是在人生成果上。</w:t>
      </w:r>
    </w:p>
    <w:p w:rsidR="001542F0" w:rsidRDefault="001542F0">
      <w:pPr>
        <w:rPr>
          <w:color w:val="000000" w:themeColor="text1"/>
        </w:rPr>
      </w:pPr>
    </w:p>
    <w:p w:rsidR="001542F0" w:rsidRDefault="00B47C9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这个一切都被沟通塑造的时代，富勒挑战旧有沟通模式，鼓励读者以更具意识的方式思考、专注、行动与表达，从而创造对自己和他人更深远的影响。</w:t>
      </w:r>
    </w:p>
    <w:p w:rsidR="001542F0" w:rsidRDefault="001542F0">
      <w:pPr>
        <w:rPr>
          <w:color w:val="000000" w:themeColor="text1"/>
        </w:rPr>
      </w:pPr>
    </w:p>
    <w:p w:rsidR="001542F0" w:rsidRDefault="00B47C9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书中内容包括：</w:t>
      </w:r>
    </w:p>
    <w:p w:rsidR="001542F0" w:rsidRDefault="00B47C9C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•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行之有效的沟通教练策略</w:t>
      </w:r>
    </w:p>
    <w:p w:rsidR="001542F0" w:rsidRDefault="00B47C9C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•</w:t>
      </w:r>
      <w:r>
        <w:rPr>
          <w:rFonts w:hint="eastAsia"/>
          <w:color w:val="000000" w:themeColor="text1"/>
        </w:rPr>
        <w:tab/>
        <w:t>20</w:t>
      </w:r>
      <w:r>
        <w:rPr>
          <w:rFonts w:hint="eastAsia"/>
          <w:color w:val="000000" w:themeColor="text1"/>
        </w:rPr>
        <w:t>年实战积累的领导力智慧</w:t>
      </w:r>
    </w:p>
    <w:p w:rsidR="001542F0" w:rsidRDefault="00B47C9C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•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应对复杂情绪的实用指导</w:t>
      </w:r>
    </w:p>
    <w:p w:rsidR="001542F0" w:rsidRDefault="00B47C9C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•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丰富多元的人生故事，拓展文化理解与共情力</w:t>
      </w:r>
    </w:p>
    <w:p w:rsidR="001542F0" w:rsidRDefault="001542F0">
      <w:pPr>
        <w:rPr>
          <w:color w:val="000000" w:themeColor="text1"/>
        </w:rPr>
      </w:pPr>
    </w:p>
    <w:p w:rsidR="001542F0" w:rsidRDefault="00B47C9C">
      <w:pPr>
        <w:ind w:firstLineChars="200" w:firstLine="42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</w:rPr>
        <w:t>如果你喜欢《沟通的黄金一分钟》（</w:t>
      </w:r>
      <w:r>
        <w:rPr>
          <w:rFonts w:hint="eastAsia"/>
          <w:i/>
          <w:iCs/>
          <w:color w:val="000000" w:themeColor="text1"/>
        </w:rPr>
        <w:t>The First Minute</w:t>
      </w:r>
      <w:r>
        <w:rPr>
          <w:rFonts w:hint="eastAsia"/>
          <w:color w:val="000000" w:themeColor="text1"/>
        </w:rPr>
        <w:t>）、《高效沟通法》（</w:t>
      </w:r>
      <w:r>
        <w:rPr>
          <w:rFonts w:hint="eastAsia"/>
          <w:i/>
          <w:iCs/>
          <w:color w:val="000000" w:themeColor="text1"/>
        </w:rPr>
        <w:t>The Effective Communication Method</w:t>
      </w:r>
      <w:r>
        <w:rPr>
          <w:rFonts w:hint="eastAsia"/>
          <w:color w:val="000000" w:themeColor="text1"/>
        </w:rPr>
        <w:t>）、《七种冲突解决术》（</w:t>
      </w:r>
      <w:r>
        <w:rPr>
          <w:rFonts w:hint="eastAsia"/>
          <w:i/>
          <w:iCs/>
          <w:color w:val="000000" w:themeColor="text1"/>
        </w:rPr>
        <w:t>7 Winning Conflict Resolution Techniques</w:t>
      </w:r>
      <w:r>
        <w:rPr>
          <w:rFonts w:hint="eastAsia"/>
          <w:color w:val="000000" w:themeColor="text1"/>
        </w:rPr>
        <w:t>）这类书籍，一定也会爱上《沟通的力量》（</w:t>
      </w:r>
      <w:r>
        <w:rPr>
          <w:rFonts w:hint="eastAsia"/>
          <w:i/>
          <w:iCs/>
          <w:color w:val="000000" w:themeColor="text1"/>
        </w:rPr>
        <w:t>The Art of Conscious Communication for Thoughtful Men</w:t>
      </w:r>
      <w:r>
        <w:rPr>
          <w:rFonts w:hint="eastAsia"/>
          <w:i/>
          <w:iCs/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1542F0" w:rsidRDefault="001542F0">
      <w:pPr>
        <w:rPr>
          <w:bCs/>
          <w:color w:val="000000" w:themeColor="text1"/>
          <w:szCs w:val="21"/>
        </w:rPr>
      </w:pPr>
      <w:bookmarkStart w:id="0" w:name="_Hlk175862361"/>
    </w:p>
    <w:p w:rsidR="001542F0" w:rsidRPr="002A3067" w:rsidRDefault="002A3067" w:rsidP="002A3067">
      <w:pPr>
        <w:rPr>
          <w:b/>
          <w:bCs/>
          <w:color w:val="000000" w:themeColor="text1"/>
          <w:szCs w:val="21"/>
        </w:rPr>
      </w:pPr>
      <w:r w:rsidRPr="002A3067">
        <w:rPr>
          <w:b/>
          <w:bCs/>
          <w:color w:val="000000" w:themeColor="text1"/>
          <w:szCs w:val="21"/>
        </w:rPr>
        <w:t>目录：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序　言</w:t>
      </w:r>
      <w:bookmarkStart w:id="1" w:name="_GoBack"/>
      <w:bookmarkEnd w:id="1"/>
      <w:r w:rsidRPr="002A3067">
        <w:rPr>
          <w:rFonts w:hint="eastAsia"/>
          <w:bCs/>
          <w:color w:val="000000" w:themeColor="text1"/>
          <w:szCs w:val="21"/>
        </w:rPr>
        <w:t xml:space="preserve">　</w:t>
      </w:r>
      <w:r w:rsidRPr="002A3067">
        <w:rPr>
          <w:rFonts w:hint="eastAsia"/>
          <w:bCs/>
          <w:color w:val="000000" w:themeColor="text1"/>
          <w:szCs w:val="21"/>
        </w:rPr>
        <w:t>11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>第一篇　你与沟通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一章　一次情绪爆发　</w:t>
      </w:r>
      <w:r w:rsidRPr="002A3067">
        <w:rPr>
          <w:rFonts w:hint="eastAsia"/>
          <w:bCs/>
          <w:color w:val="000000" w:themeColor="text1"/>
          <w:szCs w:val="21"/>
        </w:rPr>
        <w:t>20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lastRenderedPageBreak/>
        <w:t xml:space="preserve">第二章　你不必是一座孤岛　</w:t>
      </w:r>
      <w:r w:rsidRPr="002A3067">
        <w:rPr>
          <w:rFonts w:hint="eastAsia"/>
          <w:bCs/>
          <w:color w:val="000000" w:themeColor="text1"/>
          <w:szCs w:val="21"/>
        </w:rPr>
        <w:t>27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三章　一切从你开始　</w:t>
      </w:r>
      <w:r w:rsidRPr="002A3067">
        <w:rPr>
          <w:rFonts w:hint="eastAsia"/>
          <w:bCs/>
          <w:color w:val="000000" w:themeColor="text1"/>
          <w:szCs w:val="21"/>
        </w:rPr>
        <w:t>37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四章　身份认同　</w:t>
      </w:r>
      <w:r w:rsidRPr="002A3067">
        <w:rPr>
          <w:rFonts w:hint="eastAsia"/>
          <w:bCs/>
          <w:color w:val="000000" w:themeColor="text1"/>
          <w:szCs w:val="21"/>
        </w:rPr>
        <w:t>52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五章　男人、情绪与沟通　</w:t>
      </w:r>
      <w:r w:rsidRPr="002A3067">
        <w:rPr>
          <w:rFonts w:hint="eastAsia"/>
          <w:bCs/>
          <w:color w:val="000000" w:themeColor="text1"/>
          <w:szCs w:val="21"/>
        </w:rPr>
        <w:t>69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>第二篇　超越自我的沟通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六章　水面之下的暗流　</w:t>
      </w:r>
      <w:r w:rsidRPr="002A3067">
        <w:rPr>
          <w:rFonts w:hint="eastAsia"/>
          <w:bCs/>
          <w:color w:val="000000" w:themeColor="text1"/>
          <w:szCs w:val="21"/>
        </w:rPr>
        <w:t>78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七章　非言语沟通　</w:t>
      </w:r>
      <w:r w:rsidRPr="002A3067">
        <w:rPr>
          <w:rFonts w:hint="eastAsia"/>
          <w:bCs/>
          <w:color w:val="000000" w:themeColor="text1"/>
          <w:szCs w:val="21"/>
        </w:rPr>
        <w:t>89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八章　那些你不想进行的对话　</w:t>
      </w:r>
      <w:r w:rsidRPr="002A3067">
        <w:rPr>
          <w:rFonts w:hint="eastAsia"/>
          <w:bCs/>
          <w:color w:val="000000" w:themeColor="text1"/>
          <w:szCs w:val="21"/>
        </w:rPr>
        <w:t>96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九章　细节里的门道　</w:t>
      </w:r>
      <w:r w:rsidRPr="002A3067">
        <w:rPr>
          <w:rFonts w:hint="eastAsia"/>
          <w:bCs/>
          <w:color w:val="000000" w:themeColor="text1"/>
          <w:szCs w:val="21"/>
        </w:rPr>
        <w:t>106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章　男人与男人更深层的交流　</w:t>
      </w:r>
      <w:r w:rsidRPr="002A3067">
        <w:rPr>
          <w:rFonts w:hint="eastAsia"/>
          <w:bCs/>
          <w:color w:val="000000" w:themeColor="text1"/>
          <w:szCs w:val="21"/>
        </w:rPr>
        <w:t>113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>第三篇　沟通工具箱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一章　学会放下　</w:t>
      </w:r>
      <w:r w:rsidRPr="002A3067">
        <w:rPr>
          <w:rFonts w:hint="eastAsia"/>
          <w:bCs/>
          <w:color w:val="000000" w:themeColor="text1"/>
          <w:szCs w:val="21"/>
        </w:rPr>
        <w:t>120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二章　沟通的觉察力　</w:t>
      </w:r>
      <w:r w:rsidRPr="002A3067">
        <w:rPr>
          <w:rFonts w:hint="eastAsia"/>
          <w:bCs/>
          <w:color w:val="000000" w:themeColor="text1"/>
          <w:szCs w:val="21"/>
        </w:rPr>
        <w:t>130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三章　一套流程　</w:t>
      </w:r>
      <w:r w:rsidRPr="002A3067">
        <w:rPr>
          <w:rFonts w:hint="eastAsia"/>
          <w:bCs/>
          <w:color w:val="000000" w:themeColor="text1"/>
          <w:szCs w:val="21"/>
        </w:rPr>
        <w:t>139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四章　人性模式与沟通　</w:t>
      </w:r>
      <w:r w:rsidRPr="002A3067">
        <w:rPr>
          <w:rFonts w:hint="eastAsia"/>
          <w:bCs/>
          <w:color w:val="000000" w:themeColor="text1"/>
          <w:szCs w:val="21"/>
        </w:rPr>
        <w:t>149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五章　四种行为／沟通风格　</w:t>
      </w:r>
      <w:r w:rsidRPr="002A3067">
        <w:rPr>
          <w:rFonts w:hint="eastAsia"/>
          <w:bCs/>
          <w:color w:val="000000" w:themeColor="text1"/>
          <w:szCs w:val="21"/>
        </w:rPr>
        <w:t>159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六章　用你的方式说“我爱你”　</w:t>
      </w:r>
      <w:r w:rsidRPr="002A3067">
        <w:rPr>
          <w:rFonts w:hint="eastAsia"/>
          <w:bCs/>
          <w:color w:val="000000" w:themeColor="text1"/>
          <w:szCs w:val="21"/>
        </w:rPr>
        <w:t>177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>第四篇　把善意传下去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>第十七章　把所有碎片织成</w:t>
      </w:r>
      <w:proofErr w:type="gramStart"/>
      <w:r w:rsidRPr="002A3067">
        <w:rPr>
          <w:rFonts w:hint="eastAsia"/>
          <w:bCs/>
          <w:color w:val="000000" w:themeColor="text1"/>
          <w:szCs w:val="21"/>
        </w:rPr>
        <w:t>一</w:t>
      </w:r>
      <w:proofErr w:type="gramEnd"/>
      <w:r w:rsidRPr="002A3067">
        <w:rPr>
          <w:rFonts w:hint="eastAsia"/>
          <w:bCs/>
          <w:color w:val="000000" w:themeColor="text1"/>
          <w:szCs w:val="21"/>
        </w:rPr>
        <w:t xml:space="preserve">张网　</w:t>
      </w:r>
      <w:r w:rsidRPr="002A3067">
        <w:rPr>
          <w:rFonts w:hint="eastAsia"/>
          <w:bCs/>
          <w:color w:val="000000" w:themeColor="text1"/>
          <w:szCs w:val="21"/>
        </w:rPr>
        <w:t>182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八章　成为引路人　</w:t>
      </w:r>
      <w:r w:rsidRPr="002A3067">
        <w:rPr>
          <w:rFonts w:hint="eastAsia"/>
          <w:bCs/>
          <w:color w:val="000000" w:themeColor="text1"/>
          <w:szCs w:val="21"/>
        </w:rPr>
        <w:t>190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十九章　我们的责任是什么？　</w:t>
      </w:r>
      <w:r w:rsidRPr="002A3067">
        <w:rPr>
          <w:rFonts w:hint="eastAsia"/>
          <w:bCs/>
          <w:color w:val="000000" w:themeColor="text1"/>
          <w:szCs w:val="21"/>
        </w:rPr>
        <w:t>195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二十章　孕育下一代的清醒男人　</w:t>
      </w:r>
      <w:r w:rsidRPr="002A3067">
        <w:rPr>
          <w:rFonts w:hint="eastAsia"/>
          <w:bCs/>
          <w:color w:val="000000" w:themeColor="text1"/>
          <w:szCs w:val="21"/>
        </w:rPr>
        <w:t>204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第二十一章　时机　</w:t>
      </w:r>
      <w:r w:rsidRPr="002A3067">
        <w:rPr>
          <w:rFonts w:hint="eastAsia"/>
          <w:bCs/>
          <w:color w:val="000000" w:themeColor="text1"/>
          <w:szCs w:val="21"/>
        </w:rPr>
        <w:t>214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延伸阅读　</w:t>
      </w:r>
      <w:r w:rsidRPr="002A3067">
        <w:rPr>
          <w:rFonts w:hint="eastAsia"/>
          <w:bCs/>
          <w:color w:val="000000" w:themeColor="text1"/>
          <w:szCs w:val="21"/>
        </w:rPr>
        <w:t>219</w:t>
      </w:r>
    </w:p>
    <w:p w:rsidR="002A3067" w:rsidRPr="002A3067" w:rsidRDefault="002A3067" w:rsidP="002A3067">
      <w:pPr>
        <w:rPr>
          <w:rFonts w:hint="eastAsia"/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致谢　</w:t>
      </w:r>
      <w:r w:rsidRPr="002A3067">
        <w:rPr>
          <w:rFonts w:hint="eastAsia"/>
          <w:bCs/>
          <w:color w:val="000000" w:themeColor="text1"/>
          <w:szCs w:val="21"/>
        </w:rPr>
        <w:t>220</w:t>
      </w:r>
    </w:p>
    <w:p w:rsidR="002A3067" w:rsidRDefault="002A3067" w:rsidP="002A3067">
      <w:pPr>
        <w:rPr>
          <w:bCs/>
          <w:color w:val="000000" w:themeColor="text1"/>
          <w:szCs w:val="21"/>
        </w:rPr>
      </w:pPr>
      <w:r w:rsidRPr="002A3067">
        <w:rPr>
          <w:rFonts w:hint="eastAsia"/>
          <w:bCs/>
          <w:color w:val="000000" w:themeColor="text1"/>
          <w:szCs w:val="21"/>
        </w:rPr>
        <w:t xml:space="preserve">作者简介　</w:t>
      </w:r>
      <w:r w:rsidRPr="002A3067">
        <w:rPr>
          <w:rFonts w:hint="eastAsia"/>
          <w:bCs/>
          <w:color w:val="000000" w:themeColor="text1"/>
          <w:szCs w:val="21"/>
        </w:rPr>
        <w:t>224</w:t>
      </w:r>
    </w:p>
    <w:p w:rsidR="002A3067" w:rsidRDefault="002A3067" w:rsidP="002A3067">
      <w:pPr>
        <w:rPr>
          <w:rFonts w:hint="eastAsia"/>
          <w:bCs/>
          <w:color w:val="000000" w:themeColor="text1"/>
          <w:szCs w:val="21"/>
        </w:rPr>
      </w:pPr>
    </w:p>
    <w:p w:rsidR="001542F0" w:rsidRDefault="00B47C9C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0"/>
    <w:p w:rsidR="001542F0" w:rsidRDefault="001542F0">
      <w:pPr>
        <w:ind w:firstLineChars="200" w:firstLine="422"/>
        <w:rPr>
          <w:b/>
          <w:bCs/>
        </w:rPr>
      </w:pPr>
    </w:p>
    <w:p w:rsidR="001542F0" w:rsidRDefault="00B47C9C">
      <w:pPr>
        <w:ind w:firstLineChars="200" w:firstLine="422"/>
      </w:pPr>
      <w:r>
        <w:rPr>
          <w:rFonts w:hint="eastAsia"/>
          <w:b/>
          <w:bCs/>
        </w:rPr>
        <w:t>杰姆·富勒（</w:t>
      </w:r>
      <w:r>
        <w:rPr>
          <w:rFonts w:hint="eastAsia"/>
          <w:b/>
          <w:bCs/>
        </w:rPr>
        <w:t>Jem Fuller</w:t>
      </w:r>
      <w:r>
        <w:rPr>
          <w:rFonts w:hint="eastAsia"/>
          <w:b/>
          <w:bCs/>
        </w:rPr>
        <w:t>）</w:t>
      </w:r>
      <w:r>
        <w:rPr>
          <w:rFonts w:hint="eastAsia"/>
        </w:rPr>
        <w:t>是一位领导力教练、企业顾问和演讲者。他擅长从人性的角度切入话题，用真挚的表达连接听众，致力于改善领导力、员工投入度和</w:t>
      </w:r>
      <w:r>
        <w:rPr>
          <w:rFonts w:hint="eastAsia"/>
        </w:rPr>
        <w:t>组织协作文化。</w:t>
      </w:r>
    </w:p>
    <w:p w:rsidR="001542F0" w:rsidRDefault="001542F0">
      <w:pPr>
        <w:ind w:firstLineChars="200" w:firstLine="420"/>
      </w:pPr>
    </w:p>
    <w:p w:rsidR="001542F0" w:rsidRDefault="00B47C9C">
      <w:pPr>
        <w:ind w:firstLineChars="200" w:firstLine="420"/>
      </w:pPr>
      <w:r>
        <w:rPr>
          <w:rFonts w:hint="eastAsia"/>
        </w:rPr>
        <w:t>过去二十年里，杰姆持续为全球企业高管和团队提供战略指导，帮助他们优化思维方式、专注力、行为习惯与沟通表达。他的著作</w:t>
      </w:r>
      <w:r w:rsidR="00456BC5" w:rsidRPr="00456BC5">
        <w:rPr>
          <w:rFonts w:hint="eastAsia"/>
        </w:rPr>
        <w:t>《君子慎言：写给成熟男人的沟通心法》</w:t>
      </w:r>
      <w:r>
        <w:rPr>
          <w:rFonts w:hint="eastAsia"/>
          <w:color w:val="000000" w:themeColor="text1"/>
        </w:rPr>
        <w:t>（</w:t>
      </w:r>
      <w:r>
        <w:rPr>
          <w:rFonts w:hint="eastAsia"/>
          <w:i/>
          <w:iCs/>
          <w:color w:val="000000" w:themeColor="text1"/>
        </w:rPr>
        <w:t>The Art of Conscious Communication for Thoughtful Men</w:t>
      </w:r>
      <w:r>
        <w:rPr>
          <w:rFonts w:hint="eastAsia"/>
          <w:i/>
          <w:iCs/>
          <w:color w:val="000000" w:themeColor="text1"/>
        </w:rPr>
        <w:t>）</w:t>
      </w:r>
      <w:r>
        <w:rPr>
          <w:rFonts w:hint="eastAsia"/>
        </w:rPr>
        <w:t>结合个人成长旅程与实际应用技巧，讲述了如何通过小小的觉察实现人生与社会的深度转变。他现居澳大利亚贝尔布雷（</w:t>
      </w:r>
      <w:proofErr w:type="spellStart"/>
      <w:r>
        <w:rPr>
          <w:rFonts w:hint="eastAsia"/>
        </w:rPr>
        <w:t>Bellbrae</w:t>
      </w:r>
      <w:proofErr w:type="spellEnd"/>
      <w:r>
        <w:rPr>
          <w:rFonts w:hint="eastAsia"/>
        </w:rPr>
        <w:t>）。</w:t>
      </w:r>
    </w:p>
    <w:p w:rsidR="001542F0" w:rsidRDefault="001542F0" w:rsidP="00456BC5">
      <w:pPr>
        <w:rPr>
          <w:rFonts w:hint="eastAsia"/>
        </w:rPr>
      </w:pPr>
    </w:p>
    <w:p w:rsidR="001542F0" w:rsidRDefault="00B47C9C">
      <w:pPr>
        <w:rPr>
          <w:b/>
          <w:bCs/>
        </w:rPr>
      </w:pPr>
      <w:r>
        <w:rPr>
          <w:rFonts w:hint="eastAsia"/>
          <w:b/>
          <w:bCs/>
        </w:rPr>
        <w:t>媒体评价：</w:t>
      </w:r>
    </w:p>
    <w:p w:rsidR="001542F0" w:rsidRDefault="001542F0">
      <w:pPr>
        <w:rPr>
          <w:b/>
          <w:bCs/>
        </w:rPr>
      </w:pPr>
    </w:p>
    <w:p w:rsidR="001542F0" w:rsidRDefault="00B47C9C">
      <w:pPr>
        <w:ind w:firstLineChars="200" w:firstLine="420"/>
      </w:pPr>
      <w:r>
        <w:t>“</w:t>
      </w:r>
      <w:r>
        <w:t>对任何希望提升沟通能力与人际关系的男性而言，这是一本不可错过的读物。书中充满真实案例、发人深省的练习和</w:t>
      </w:r>
      <w:proofErr w:type="gramStart"/>
      <w:r>
        <w:t>可</w:t>
      </w:r>
      <w:proofErr w:type="gramEnd"/>
      <w:r>
        <w:t>付诸行动的建议，无论在个人生活还是职业发展中，都能带来持久的改变。</w:t>
      </w:r>
      <w:r>
        <w:t>”</w:t>
      </w:r>
    </w:p>
    <w:p w:rsidR="001542F0" w:rsidRDefault="00B47C9C">
      <w:r>
        <w:t>——</w:t>
      </w:r>
      <w:r>
        <w:t>詹</w:t>
      </w:r>
      <w:r>
        <w:t>·</w:t>
      </w:r>
      <w:r>
        <w:t>德拉蒙德（</w:t>
      </w:r>
      <w:r>
        <w:t>Jenn Drummond</w:t>
      </w:r>
      <w:r>
        <w:t>），畅销书作家，首位登顶全球七大洲第二高峰的女性世</w:t>
      </w:r>
      <w:r>
        <w:lastRenderedPageBreak/>
        <w:t>界纪录保持者</w:t>
      </w:r>
    </w:p>
    <w:p w:rsidR="001542F0" w:rsidRDefault="001542F0"/>
    <w:p w:rsidR="001542F0" w:rsidRDefault="00B47C9C">
      <w:pPr>
        <w:ind w:firstLineChars="200" w:firstLine="420"/>
      </w:pPr>
      <w:r>
        <w:t>“</w:t>
      </w:r>
      <w:r>
        <w:t>当代男性在社会期待中被训练为压抑情感、保持坚强、要有答案、必须胜利的人。但如果我们想修复日益脆弱的社会纽带，世界对男性的期待远不止于此。</w:t>
      </w:r>
      <w:r w:rsidR="00456BC5">
        <w:rPr>
          <w:rFonts w:hint="eastAsia"/>
        </w:rPr>
        <w:t>该书</w:t>
      </w:r>
      <w:r>
        <w:t>为男性提供了切实可行的指引，教会他们如何以同理心领导，建立真正深刻的情感连接</w:t>
      </w:r>
      <w:r>
        <w:t>——</w:t>
      </w:r>
      <w:r>
        <w:t>这正是他们自己和世界所渴望的。</w:t>
      </w:r>
      <w:r>
        <w:t>”</w:t>
      </w:r>
    </w:p>
    <w:p w:rsidR="001542F0" w:rsidRDefault="00B47C9C">
      <w:r>
        <w:t>——</w:t>
      </w:r>
      <w:r>
        <w:t>罗恩</w:t>
      </w:r>
      <w:r>
        <w:t>·</w:t>
      </w:r>
      <w:r>
        <w:t>卡鲁奇（</w:t>
      </w:r>
      <w:r>
        <w:t xml:space="preserve">Ron </w:t>
      </w:r>
      <w:proofErr w:type="spellStart"/>
      <w:r>
        <w:t>Carucci</w:t>
      </w:r>
      <w:proofErr w:type="spellEnd"/>
      <w:r>
        <w:t>），</w:t>
      </w:r>
      <w:proofErr w:type="spellStart"/>
      <w:r>
        <w:t>Navalent</w:t>
      </w:r>
      <w:proofErr w:type="spellEnd"/>
      <w:r>
        <w:t>公司管理合伙人，畅销获奖作家，代表作包括《走向权力之巅》（</w:t>
      </w:r>
      <w:r>
        <w:rPr>
          <w:i/>
          <w:iCs/>
        </w:rPr>
        <w:t>Rising to Power</w:t>
      </w:r>
      <w:r>
        <w:t>）与《诚实为本》（</w:t>
      </w:r>
      <w:r>
        <w:rPr>
          <w:i/>
          <w:iCs/>
        </w:rPr>
        <w:t>To Be Honest</w:t>
      </w:r>
      <w:r>
        <w:t>）</w:t>
      </w:r>
    </w:p>
    <w:p w:rsidR="001542F0" w:rsidRDefault="001542F0"/>
    <w:p w:rsidR="001542F0" w:rsidRDefault="00B47C9C">
      <w:pPr>
        <w:ind w:firstLineChars="200" w:firstLine="420"/>
      </w:pPr>
      <w:r>
        <w:t>“</w:t>
      </w:r>
      <w:r>
        <w:t>这是一本通过高效沟通重新定义男性气质的启发性指南。</w:t>
      </w:r>
      <w:r w:rsidR="00456BC5">
        <w:rPr>
          <w:rFonts w:hint="eastAsia"/>
        </w:rPr>
        <w:t>该书</w:t>
      </w:r>
      <w:r>
        <w:t>为现代男性带来了焕然一新的视角，帮助他们在对话中展现出同理心、清晰与尊重。</w:t>
      </w:r>
      <w:r>
        <w:t>”</w:t>
      </w:r>
    </w:p>
    <w:p w:rsidR="001542F0" w:rsidRDefault="00B47C9C">
      <w:r>
        <w:t>——</w:t>
      </w:r>
      <w:r>
        <w:t>斯科特</w:t>
      </w:r>
      <w:r>
        <w:t>·</w:t>
      </w:r>
      <w:r>
        <w:t>杰弗里</w:t>
      </w:r>
      <w:r>
        <w:t>·</w:t>
      </w:r>
      <w:r>
        <w:t>米勒（</w:t>
      </w:r>
      <w:r>
        <w:t>Scott Jeffrey Miller</w:t>
      </w:r>
      <w:r>
        <w:t>），七度畅销书作家、全球</w:t>
      </w:r>
      <w:proofErr w:type="gramStart"/>
      <w:r>
        <w:t>最大周播领导力播客</w:t>
      </w:r>
      <w:proofErr w:type="gramEnd"/>
      <w:r>
        <w:t>主持人</w:t>
      </w:r>
    </w:p>
    <w:p w:rsidR="001542F0" w:rsidRDefault="001542F0">
      <w:pPr>
        <w:ind w:firstLineChars="200" w:firstLine="420"/>
        <w:rPr>
          <w:color w:val="000000" w:themeColor="text1"/>
          <w:szCs w:val="21"/>
        </w:rPr>
      </w:pPr>
    </w:p>
    <w:p w:rsidR="001542F0" w:rsidRDefault="001542F0">
      <w:pPr>
        <w:ind w:firstLineChars="200" w:firstLine="420"/>
        <w:rPr>
          <w:color w:val="000000" w:themeColor="text1"/>
          <w:szCs w:val="21"/>
        </w:rPr>
      </w:pPr>
    </w:p>
    <w:p w:rsidR="001542F0" w:rsidRDefault="001542F0">
      <w:pPr>
        <w:rPr>
          <w:color w:val="000000" w:themeColor="text1"/>
          <w:szCs w:val="21"/>
        </w:rPr>
      </w:pPr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8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1542F0" w:rsidRDefault="00B47C9C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9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http://www.nur</w:t>
        </w:r>
        <w:r>
          <w:rPr>
            <w:color w:val="000000" w:themeColor="text1"/>
            <w:kern w:val="0"/>
            <w:szCs w:val="21"/>
            <w:u w:val="single"/>
          </w:rPr>
          <w:t>nberg.com.cn/booklist_zh/list.aspx</w:t>
        </w:r>
      </w:hyperlink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1542F0" w:rsidRDefault="00B47C9C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</w:t>
      </w:r>
      <w:r>
        <w:rPr>
          <w:color w:val="000000" w:themeColor="text1"/>
          <w:kern w:val="0"/>
          <w:szCs w:val="21"/>
        </w:rPr>
        <w:t>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1542F0" w:rsidRDefault="00B47C9C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2F0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9C" w:rsidRDefault="00B47C9C">
      <w:r>
        <w:separator/>
      </w:r>
    </w:p>
  </w:endnote>
  <w:endnote w:type="continuationSeparator" w:id="0">
    <w:p w:rsidR="00B47C9C" w:rsidRDefault="00B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2F0" w:rsidRDefault="001542F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542F0" w:rsidRDefault="00B47C9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1542F0" w:rsidRDefault="00B47C9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1542F0" w:rsidRDefault="00B47C9C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1542F0" w:rsidRDefault="00B47C9C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A3067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9C" w:rsidRDefault="00B47C9C">
      <w:r>
        <w:separator/>
      </w:r>
    </w:p>
  </w:footnote>
  <w:footnote w:type="continuationSeparator" w:id="0">
    <w:p w:rsidR="00B47C9C" w:rsidRDefault="00B4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2F0" w:rsidRDefault="00B47C9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42F0" w:rsidRDefault="00B47C9C">
    <w:pPr>
      <w:pStyle w:val="a6"/>
      <w:jc w:val="right"/>
      <w:rPr>
        <w:rFonts w:eastAsia="方正姚体"/>
        <w:b/>
        <w:bCs/>
      </w:rPr>
    </w:pPr>
    <w:bookmarkStart w:id="2" w:name="_Hlk175863843"/>
    <w:bookmarkStart w:id="3" w:name="_Hlk175863840"/>
    <w:bookmarkStart w:id="4" w:name="_Hlk175863845"/>
    <w:bookmarkStart w:id="5" w:name="_Hlk175863839"/>
    <w:bookmarkStart w:id="6" w:name="_Hlk175863841"/>
    <w:bookmarkStart w:id="7" w:name="_Hlk175863844"/>
    <w:bookmarkStart w:id="8" w:name="_Hlk175863842"/>
    <w:bookmarkStart w:id="9" w:name="_Hlk175863846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9372D"/>
    <w:rsid w:val="00094542"/>
    <w:rsid w:val="000A276C"/>
    <w:rsid w:val="000A29A9"/>
    <w:rsid w:val="000A2E1D"/>
    <w:rsid w:val="000A73C3"/>
    <w:rsid w:val="000B0918"/>
    <w:rsid w:val="000B1AAB"/>
    <w:rsid w:val="000B22DE"/>
    <w:rsid w:val="000B4F09"/>
    <w:rsid w:val="000C1EE1"/>
    <w:rsid w:val="000C380D"/>
    <w:rsid w:val="000C3FAC"/>
    <w:rsid w:val="000C4692"/>
    <w:rsid w:val="000C6B43"/>
    <w:rsid w:val="000C7101"/>
    <w:rsid w:val="000C780B"/>
    <w:rsid w:val="000D0766"/>
    <w:rsid w:val="000D447B"/>
    <w:rsid w:val="000E1B77"/>
    <w:rsid w:val="000E219B"/>
    <w:rsid w:val="000F0062"/>
    <w:rsid w:val="000F1897"/>
    <w:rsid w:val="000F2846"/>
    <w:rsid w:val="000F346A"/>
    <w:rsid w:val="0010039B"/>
    <w:rsid w:val="001003C1"/>
    <w:rsid w:val="00106774"/>
    <w:rsid w:val="00106D0C"/>
    <w:rsid w:val="001134E8"/>
    <w:rsid w:val="00124200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42F0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456D"/>
    <w:rsid w:val="001859C2"/>
    <w:rsid w:val="001913BB"/>
    <w:rsid w:val="00193398"/>
    <w:rsid w:val="00195C44"/>
    <w:rsid w:val="00197385"/>
    <w:rsid w:val="001A1254"/>
    <w:rsid w:val="001A170B"/>
    <w:rsid w:val="001A185B"/>
    <w:rsid w:val="001A3091"/>
    <w:rsid w:val="001A7625"/>
    <w:rsid w:val="001B02A2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5F3B"/>
    <w:rsid w:val="00246D10"/>
    <w:rsid w:val="00246DCC"/>
    <w:rsid w:val="00250D28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3067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43FB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7085F"/>
    <w:rsid w:val="00376E7F"/>
    <w:rsid w:val="00380CB7"/>
    <w:rsid w:val="00383FD0"/>
    <w:rsid w:val="003850A9"/>
    <w:rsid w:val="0038612A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2041"/>
    <w:rsid w:val="0042724F"/>
    <w:rsid w:val="00431D1E"/>
    <w:rsid w:val="0043213E"/>
    <w:rsid w:val="00432ECF"/>
    <w:rsid w:val="00445457"/>
    <w:rsid w:val="00452828"/>
    <w:rsid w:val="004554A0"/>
    <w:rsid w:val="00456BC5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3DE3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EC7"/>
    <w:rsid w:val="00556080"/>
    <w:rsid w:val="005664AD"/>
    <w:rsid w:val="0057139C"/>
    <w:rsid w:val="005737DB"/>
    <w:rsid w:val="00577471"/>
    <w:rsid w:val="00577751"/>
    <w:rsid w:val="00582EAD"/>
    <w:rsid w:val="00583966"/>
    <w:rsid w:val="0058404E"/>
    <w:rsid w:val="0058429A"/>
    <w:rsid w:val="00590357"/>
    <w:rsid w:val="00590CF0"/>
    <w:rsid w:val="00591564"/>
    <w:rsid w:val="005953CB"/>
    <w:rsid w:val="005A100F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1042"/>
    <w:rsid w:val="005E2B8A"/>
    <w:rsid w:val="005E611E"/>
    <w:rsid w:val="005F2177"/>
    <w:rsid w:val="006002CF"/>
    <w:rsid w:val="00602E6C"/>
    <w:rsid w:val="0060772A"/>
    <w:rsid w:val="006103F6"/>
    <w:rsid w:val="00610C62"/>
    <w:rsid w:val="00611042"/>
    <w:rsid w:val="0061284B"/>
    <w:rsid w:val="00620BD4"/>
    <w:rsid w:val="00626576"/>
    <w:rsid w:val="00626D97"/>
    <w:rsid w:val="00630305"/>
    <w:rsid w:val="00631279"/>
    <w:rsid w:val="006339F4"/>
    <w:rsid w:val="006453B2"/>
    <w:rsid w:val="00653EE1"/>
    <w:rsid w:val="006628D4"/>
    <w:rsid w:val="00663471"/>
    <w:rsid w:val="00672EDF"/>
    <w:rsid w:val="006754E6"/>
    <w:rsid w:val="00677625"/>
    <w:rsid w:val="0068279D"/>
    <w:rsid w:val="0068550A"/>
    <w:rsid w:val="006858B4"/>
    <w:rsid w:val="006908A6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10D20"/>
    <w:rsid w:val="0071198E"/>
    <w:rsid w:val="007119EC"/>
    <w:rsid w:val="00711B64"/>
    <w:rsid w:val="0071716C"/>
    <w:rsid w:val="00721B21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0F6C"/>
    <w:rsid w:val="0076192D"/>
    <w:rsid w:val="00763D5E"/>
    <w:rsid w:val="00770233"/>
    <w:rsid w:val="007766E3"/>
    <w:rsid w:val="00777DC7"/>
    <w:rsid w:val="00780893"/>
    <w:rsid w:val="0078299B"/>
    <w:rsid w:val="00783382"/>
    <w:rsid w:val="00783745"/>
    <w:rsid w:val="00784FAA"/>
    <w:rsid w:val="00786728"/>
    <w:rsid w:val="00787A21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46EF"/>
    <w:rsid w:val="00885841"/>
    <w:rsid w:val="0088592B"/>
    <w:rsid w:val="00885ADE"/>
    <w:rsid w:val="0088708F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751F"/>
    <w:rsid w:val="009E75BC"/>
    <w:rsid w:val="009F1E68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60FF"/>
    <w:rsid w:val="00A40988"/>
    <w:rsid w:val="00A42D75"/>
    <w:rsid w:val="00A44B8C"/>
    <w:rsid w:val="00A508FC"/>
    <w:rsid w:val="00A526C7"/>
    <w:rsid w:val="00A55DA5"/>
    <w:rsid w:val="00A575A3"/>
    <w:rsid w:val="00A602F6"/>
    <w:rsid w:val="00A651B0"/>
    <w:rsid w:val="00A673DD"/>
    <w:rsid w:val="00A67FE2"/>
    <w:rsid w:val="00A71D38"/>
    <w:rsid w:val="00A73D93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E253B"/>
    <w:rsid w:val="00AF374C"/>
    <w:rsid w:val="00AF6478"/>
    <w:rsid w:val="00B01D5B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A45"/>
    <w:rsid w:val="00B47C9C"/>
    <w:rsid w:val="00B47CBB"/>
    <w:rsid w:val="00B5387C"/>
    <w:rsid w:val="00B546FA"/>
    <w:rsid w:val="00B56462"/>
    <w:rsid w:val="00B60F9C"/>
    <w:rsid w:val="00B61C6E"/>
    <w:rsid w:val="00B628C7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A6C40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508C"/>
    <w:rsid w:val="00C06640"/>
    <w:rsid w:val="00C102C1"/>
    <w:rsid w:val="00C11787"/>
    <w:rsid w:val="00C11A71"/>
    <w:rsid w:val="00C12C57"/>
    <w:rsid w:val="00C1688F"/>
    <w:rsid w:val="00C1745D"/>
    <w:rsid w:val="00C216DE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A5240"/>
    <w:rsid w:val="00CB1131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F8E"/>
    <w:rsid w:val="00DF7FA2"/>
    <w:rsid w:val="00E0071D"/>
    <w:rsid w:val="00E02AC2"/>
    <w:rsid w:val="00E10EFD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664BE"/>
    <w:rsid w:val="00E70CBF"/>
    <w:rsid w:val="00E73FC4"/>
    <w:rsid w:val="00E744E4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32CF"/>
    <w:rsid w:val="00EB3715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43E0"/>
    <w:rsid w:val="00EF51BA"/>
    <w:rsid w:val="00EF6715"/>
    <w:rsid w:val="00F01D48"/>
    <w:rsid w:val="00F04E87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39D9"/>
    <w:rsid w:val="00F74D56"/>
    <w:rsid w:val="00F835EE"/>
    <w:rsid w:val="00F84B82"/>
    <w:rsid w:val="00F8540D"/>
    <w:rsid w:val="00F85BB4"/>
    <w:rsid w:val="00F86419"/>
    <w:rsid w:val="00F86CE0"/>
    <w:rsid w:val="00F91A47"/>
    <w:rsid w:val="00F929E9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F08FD"/>
    <w:rsid w:val="00FF6295"/>
    <w:rsid w:val="00FF63CA"/>
    <w:rsid w:val="012E25B0"/>
    <w:rsid w:val="049B394B"/>
    <w:rsid w:val="05F812DD"/>
    <w:rsid w:val="0A0A3D15"/>
    <w:rsid w:val="0B28656E"/>
    <w:rsid w:val="0B6251C3"/>
    <w:rsid w:val="0B997609"/>
    <w:rsid w:val="120936DA"/>
    <w:rsid w:val="1AF119FB"/>
    <w:rsid w:val="1B7D1EBA"/>
    <w:rsid w:val="1C874A89"/>
    <w:rsid w:val="2829733C"/>
    <w:rsid w:val="3518359B"/>
    <w:rsid w:val="3676199F"/>
    <w:rsid w:val="39FA47BC"/>
    <w:rsid w:val="3BD21711"/>
    <w:rsid w:val="4BDB2C53"/>
    <w:rsid w:val="4F2E6E63"/>
    <w:rsid w:val="4FD80B7D"/>
    <w:rsid w:val="57897A67"/>
    <w:rsid w:val="597A4A53"/>
    <w:rsid w:val="60D23CEC"/>
    <w:rsid w:val="67656099"/>
    <w:rsid w:val="701D1F8B"/>
    <w:rsid w:val="7045280F"/>
    <w:rsid w:val="74D749C1"/>
    <w:rsid w:val="7AE446F6"/>
    <w:rsid w:val="7C2A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71EFDDE-5503-4651-B4BD-06A6B21C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E27F-2256-4674-A0E3-B24270DB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0</Words>
  <Characters>2454</Characters>
  <Application>Microsoft Office Word</Application>
  <DocSecurity>0</DocSecurity>
  <Lines>20</Lines>
  <Paragraphs>5</Paragraphs>
  <ScaleCrop>false</ScaleCrop>
  <Company>2ndSpAc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12-31T06:10:00Z</dcterms:created>
  <dcterms:modified xsi:type="dcterms:W3CDTF">2025-08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7EE0D3AD01A434EB5A87B4C582BEB6C_1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jU5ZTdmNGI5YWFkMjA4NzE0ZjRkNjA5YTc2OTc0NjMiLCJ1c2VySWQiOiIxNzE5NzgwNzY4In0=</vt:lpwstr>
  </property>
</Properties>
</file>